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99"/>
        <w:gridCol w:w="1737"/>
        <w:gridCol w:w="1846"/>
        <w:gridCol w:w="1986"/>
        <w:gridCol w:w="1990"/>
        <w:gridCol w:w="1135"/>
      </w:tblGrid>
      <w:tr w:rsidR="00BC289D" w:rsidRPr="00B53F39" w:rsidTr="00551D28">
        <w:trPr>
          <w:trHeight w:val="283"/>
        </w:trPr>
        <w:tc>
          <w:tcPr>
            <w:tcW w:w="6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GEÇİCİ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OPLAM 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551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94" w:right="2376" w:bottom="284" w:left="851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255" w:rsidRDefault="002E2255" w:rsidP="001F277C">
      <w:pPr>
        <w:spacing w:line="240" w:lineRule="auto"/>
      </w:pPr>
      <w:r>
        <w:separator/>
      </w:r>
    </w:p>
    <w:p w:rsidR="002E2255" w:rsidRDefault="002E2255"/>
  </w:endnote>
  <w:endnote w:type="continuationSeparator" w:id="0">
    <w:p w:rsidR="002E2255" w:rsidRDefault="002E2255" w:rsidP="001F277C">
      <w:pPr>
        <w:spacing w:line="240" w:lineRule="auto"/>
      </w:pPr>
      <w:r>
        <w:continuationSeparator/>
      </w:r>
    </w:p>
    <w:p w:rsidR="002E2255" w:rsidRDefault="002E2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D8" w:rsidRDefault="009252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8D34AD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8D34AD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D8" w:rsidRDefault="009252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255" w:rsidRDefault="002E2255" w:rsidP="001F277C">
      <w:pPr>
        <w:spacing w:line="240" w:lineRule="auto"/>
      </w:pPr>
      <w:r>
        <w:separator/>
      </w:r>
    </w:p>
    <w:p w:rsidR="002E2255" w:rsidRDefault="002E2255"/>
  </w:footnote>
  <w:footnote w:type="continuationSeparator" w:id="0">
    <w:p w:rsidR="002E2255" w:rsidRDefault="002E2255" w:rsidP="001F277C">
      <w:pPr>
        <w:spacing w:line="240" w:lineRule="auto"/>
      </w:pPr>
      <w:r>
        <w:continuationSeparator/>
      </w:r>
    </w:p>
    <w:p w:rsidR="002E2255" w:rsidRDefault="002E22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D8" w:rsidRDefault="009252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506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8859"/>
      <w:gridCol w:w="1855"/>
      <w:gridCol w:w="2787"/>
    </w:tblGrid>
    <w:tr w:rsidR="00F716C4" w:rsidTr="008D34AD">
      <w:trPr>
        <w:trHeight w:val="235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741E72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7780</wp:posOffset>
                </wp:positionV>
                <wp:extent cx="771525" cy="723900"/>
                <wp:effectExtent l="0" t="0" r="9525" b="0"/>
                <wp:wrapNone/>
                <wp:docPr id="4" name="Resim 4" descr="cid:image001.png@01D47FE4.07552A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id:image001.png@01D47FE4.07552A80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8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29C1" w:rsidRDefault="001129C1" w:rsidP="001129C1">
          <w:pPr>
            <w:jc w:val="center"/>
            <w:rPr>
              <w:b/>
              <w:noProof w:val="0"/>
              <w:sz w:val="28"/>
              <w:szCs w:val="28"/>
              <w:lang w:eastAsia="tr-TR"/>
            </w:rPr>
          </w:pPr>
          <w:r>
            <w:rPr>
              <w:b/>
              <w:sz w:val="28"/>
              <w:szCs w:val="28"/>
            </w:rPr>
            <w:t>ÇORUM İL TARIM VE ORMAN MÜDÜRLÜĞÜ</w:t>
          </w:r>
        </w:p>
        <w:p w:rsidR="0009666F" w:rsidRPr="0009666F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bookmarkStart w:id="0" w:name="_GoBack"/>
          <w:bookmarkEnd w:id="0"/>
          <w:r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09666F" w:rsidP="009252D8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9252D8" w:rsidP="009252D8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F716C4" w:rsidRPr="0009666F">
            <w:rPr>
              <w:sz w:val="18"/>
              <w:szCs w:val="18"/>
            </w:rPr>
            <w:t>B.İKS./KYS.FRM</w:t>
          </w:r>
          <w:r w:rsidR="0009666F" w:rsidRPr="0009666F">
            <w:rPr>
              <w:sz w:val="18"/>
              <w:szCs w:val="18"/>
            </w:rPr>
            <w:t>.059</w:t>
          </w:r>
        </w:p>
      </w:tc>
    </w:tr>
    <w:tr w:rsidR="00EB7E43" w:rsidTr="008D34AD">
      <w:trPr>
        <w:trHeight w:val="23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8D34AD">
      <w:trPr>
        <w:trHeight w:val="23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D925AD" w:rsidP="009252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8D34AD">
      <w:trPr>
        <w:trHeight w:val="23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9252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716C4" w:rsidTr="008D34AD">
      <w:trPr>
        <w:trHeight w:hRule="exact" w:val="29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9252D8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F716C4" w:rsidP="009252D8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</w:tr>
  </w:tbl>
  <w:p w:rsidR="00BC289D" w:rsidRPr="00B53F39" w:rsidRDefault="00BC289D" w:rsidP="00551D28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D8" w:rsidRDefault="009252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129C1"/>
    <w:rsid w:val="00126C8D"/>
    <w:rsid w:val="00133586"/>
    <w:rsid w:val="00160F6B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2E2255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2ACB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51D2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01FB8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41E72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4641"/>
    <w:rsid w:val="00897D0B"/>
    <w:rsid w:val="008B667C"/>
    <w:rsid w:val="008C12C1"/>
    <w:rsid w:val="008D34AD"/>
    <w:rsid w:val="008E0E2F"/>
    <w:rsid w:val="008F540C"/>
    <w:rsid w:val="0092149C"/>
    <w:rsid w:val="009252D8"/>
    <w:rsid w:val="00935419"/>
    <w:rsid w:val="009504A3"/>
    <w:rsid w:val="00951025"/>
    <w:rsid w:val="009521B1"/>
    <w:rsid w:val="00953A19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941B0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7417F"/>
    <w:rsid w:val="00D86EA0"/>
    <w:rsid w:val="00D925AD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502D2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399CF71-920D-4FF2-B4A9-5DFF69D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2bff499-840e-41a7-b2db-76c666f37770">2020-01-30T10:34:00+00:00</YayinBitisTarihi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0c2dd0722362dd481d03d9a973db69e">
  <xsd:schema xmlns:xsd="http://www.w3.org/2001/XMLSchema" xmlns:xs="http://www.w3.org/2001/XMLSchema" xmlns:p="http://schemas.microsoft.com/office/2006/metadata/properties" xmlns:ns1="http://schemas.microsoft.com/sharepoint/v3" xmlns:ns2="a2bff499-840e-41a7-b2db-76c666f37770" targetNamespace="http://schemas.microsoft.com/office/2006/metadata/properties" ma:root="true" ma:fieldsID="59eae963698ba61c9ed8d377f6638569" ns1:_="" ns2:_="">
    <xsd:import namespace="http://schemas.microsoft.com/sharepoint/v3"/>
    <xsd:import namespace="a2bff499-840e-41a7-b2db-76c666f377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f499-840e-41a7-b2db-76c666f3777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0ED04-DC88-4008-A2F3-5B78C7FBF362}"/>
</file>

<file path=customXml/itemProps2.xml><?xml version="1.0" encoding="utf-8"?>
<ds:datastoreItem xmlns:ds="http://schemas.openxmlformats.org/officeDocument/2006/customXml" ds:itemID="{362594A7-5262-46FF-8237-35978243DE03}"/>
</file>

<file path=customXml/itemProps3.xml><?xml version="1.0" encoding="utf-8"?>
<ds:datastoreItem xmlns:ds="http://schemas.openxmlformats.org/officeDocument/2006/customXml" ds:itemID="{53962361-DADB-4E53-863B-D2FD4CD5F808}"/>
</file>

<file path=customXml/itemProps4.xml><?xml version="1.0" encoding="utf-8"?>
<ds:datastoreItem xmlns:ds="http://schemas.openxmlformats.org/officeDocument/2006/customXml" ds:itemID="{F0EB074E-641A-42A8-9E87-5D0EF83377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Sedat BÜLBÜL</cp:lastModifiedBy>
  <cp:revision>16</cp:revision>
  <cp:lastPrinted>2010-06-08T10:12:00Z</cp:lastPrinted>
  <dcterms:created xsi:type="dcterms:W3CDTF">2013-12-27T08:51:00Z</dcterms:created>
  <dcterms:modified xsi:type="dcterms:W3CDTF">2019-01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